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9" w:rsidRDefault="008A1A79" w:rsidP="009C54CB">
      <w:pPr>
        <w:widowControl/>
        <w:overflowPunct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bookmarkStart w:id="0" w:name="_GoBack"/>
      <w:bookmarkEnd w:id="0"/>
      <w:r w:rsidRPr="00492EA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教育雲</w:t>
      </w:r>
      <w:r w:rsidR="00817F95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大數據</w:t>
      </w:r>
      <w:r w:rsidR="003E2F4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分</w:t>
      </w:r>
      <w:r w:rsidR="0094083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析與</w:t>
      </w:r>
      <w:r w:rsidR="003E2F4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應用研討暨</w:t>
      </w:r>
      <w:r w:rsidR="00085627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分享</w:t>
      </w:r>
      <w:r w:rsidR="006E389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交流</w:t>
      </w:r>
      <w:r w:rsidR="00492EA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會</w:t>
      </w:r>
      <w:r w:rsidR="005E367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議</w:t>
      </w:r>
    </w:p>
    <w:p w:rsidR="00135BAC" w:rsidRDefault="009043F4" w:rsidP="009C54CB">
      <w:pPr>
        <w:widowControl/>
        <w:overflowPunct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r w:rsidRPr="00135BAC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>實施計畫</w:t>
      </w:r>
    </w:p>
    <w:p w:rsidR="009043F4" w:rsidRPr="00E21677" w:rsidRDefault="00CD7D7A" w:rsidP="009C54CB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</w:t>
      </w:r>
      <w:r w:rsidR="009043F4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目的</w:t>
      </w:r>
    </w:p>
    <w:p w:rsidR="00940831" w:rsidRDefault="00940831" w:rsidP="00940831">
      <w:pPr>
        <w:widowControl/>
        <w:overflowPunct w:val="0"/>
        <w:adjustRightInd w:val="0"/>
        <w:snapToGrid w:val="0"/>
        <w:spacing w:line="440" w:lineRule="exact"/>
        <w:ind w:leftChars="236" w:left="566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部以教育雲為基礎，佈建</w:t>
      </w:r>
      <w:r w:rsidR="009444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數據</w:t>
      </w:r>
      <w:r w:rsidR="00817F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料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蒐集整合與分析環境，優化各項服務，推薦符合個人需求的內容與服務，</w:t>
      </w:r>
      <w:r w:rsidR="009444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增進個人化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習服務</w:t>
      </w:r>
      <w:r w:rsidR="009D2D31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。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透過本次會議</w:t>
      </w:r>
      <w:r w:rsidR="000152C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享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成果與經驗</w:t>
      </w:r>
      <w:r w:rsidRP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4A7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0152C2"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邀請專家學者</w:t>
      </w:r>
      <w:r w:rsid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介紹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</w:t>
      </w:r>
      <w:r w:rsidR="00817F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數據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析技術、實務應用與發展趨勢</w:t>
      </w:r>
      <w:r w:rsidRP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4A7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且</w:t>
      </w:r>
      <w:r w:rsidR="00855A29"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行對談</w:t>
      </w:r>
      <w:r w:rsidR="00D50024"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流</w:t>
      </w:r>
      <w:r w:rsidR="009D2D31" w:rsidRPr="009444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444BA" w:rsidRPr="009444B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促進</w:t>
      </w:r>
      <w:r w:rsidR="00F769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大數據在數位</w:t>
      </w:r>
      <w:r w:rsidR="009444BA" w:rsidRPr="009444B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</w:t>
      </w:r>
      <w:r w:rsidR="00F769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="009444BA" w:rsidRPr="009444B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="00F769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應用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6499" w:rsidRPr="00E21677" w:rsidRDefault="00CD7D7A" w:rsidP="00634F56">
      <w:pPr>
        <w:widowControl/>
        <w:overflowPunct w:val="0"/>
        <w:spacing w:beforeLines="50" w:before="18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</w:t>
      </w:r>
      <w:r w:rsidR="000A6499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辦理單位</w:t>
      </w:r>
    </w:p>
    <w:p w:rsidR="00CD7D7A" w:rsidRPr="00BC2D2E" w:rsidRDefault="00CD7D7A" w:rsidP="00BC2D2E">
      <w:pPr>
        <w:widowControl/>
        <w:overflowPunct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主辦單位：教育部</w:t>
      </w:r>
      <w:r w:rsidR="00BC2D2E" w:rsidRPr="00BC2D2E">
        <w:rPr>
          <w:rFonts w:ascii="Times New Roman" w:eastAsia="標楷體" w:hAnsi="Times New Roman" w:cs="Times New Roman" w:hint="eastAsia"/>
          <w:sz w:val="28"/>
          <w:szCs w:val="28"/>
        </w:rPr>
        <w:t>（資訊及科技教育司</w:t>
      </w:r>
      <w:r w:rsidR="00BC2D2E" w:rsidRPr="00BC2D2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D7D7A" w:rsidRPr="00BC2D2E" w:rsidRDefault="00CD7D7A" w:rsidP="00BC2D2E">
      <w:pPr>
        <w:widowControl/>
        <w:overflowPunct w:val="0"/>
        <w:spacing w:line="440" w:lineRule="exact"/>
        <w:ind w:leftChars="200" w:left="2434" w:hangingChars="698" w:hanging="195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承辦單位：國立中央大學</w:t>
      </w:r>
    </w:p>
    <w:p w:rsidR="00A06F09" w:rsidRPr="00962F60" w:rsidRDefault="00A06F09" w:rsidP="00BC2D2E">
      <w:pPr>
        <w:widowControl/>
        <w:overflowPunct w:val="0"/>
        <w:spacing w:line="440" w:lineRule="exact"/>
        <w:ind w:leftChars="200" w:left="2434" w:hangingChars="698" w:hanging="195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協辦單位：</w:t>
      </w:r>
      <w:r w:rsidR="00BC2D2E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竹縣政府教育處、臺南市政府教育局、</w:t>
      </w:r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誠研發股份有限公司</w:t>
      </w:r>
      <w:r w:rsidR="00E305D4" w:rsidRPr="00962F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、</w:t>
      </w:r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卡米爾股份有限公司</w:t>
      </w:r>
      <w:r w:rsidR="00E305D4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E305D4" w:rsidRPr="00962F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旭聯科技股份有限公司</w:t>
      </w:r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宜眾資訊股份有限公司、瑄品股份有限公司</w:t>
      </w:r>
      <w:r w:rsidR="00962F60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962F60" w:rsidRPr="00962F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緯謙科技股份有限公司</w:t>
      </w:r>
    </w:p>
    <w:p w:rsidR="000A6499" w:rsidRPr="00E21677" w:rsidRDefault="00CD7D7A" w:rsidP="009C54CB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、活動</w:t>
      </w:r>
      <w:r w:rsidR="00BC2D2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日期</w:t>
      </w:r>
    </w:p>
    <w:p w:rsidR="00BC2D2E" w:rsidRPr="00BC2D2E" w:rsidRDefault="00BC2D2E" w:rsidP="00634F56">
      <w:pPr>
        <w:widowControl/>
        <w:overflowPunct w:val="0"/>
        <w:snapToGrid w:val="0"/>
        <w:spacing w:line="360" w:lineRule="auto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10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8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年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3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月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6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日（星期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三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）上午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10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時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至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下午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5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時</w:t>
      </w:r>
    </w:p>
    <w:p w:rsidR="00E22FAF" w:rsidRPr="00E21677" w:rsidRDefault="00CD7D7A" w:rsidP="008B1635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肆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活動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地點</w:t>
      </w:r>
    </w:p>
    <w:p w:rsidR="00E22FAF" w:rsidRPr="00E21677" w:rsidRDefault="00FE2CBA" w:rsidP="00634F56">
      <w:pPr>
        <w:widowControl/>
        <w:overflowPunct w:val="0"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家教育研究院臺北院區</w:t>
      </w:r>
      <w:r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樓國際會議廳</w:t>
      </w:r>
      <w:r w:rsidR="00BC2D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CD7D7A"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臺北市大安區和平東路一段</w:t>
      </w:r>
      <w:r w:rsidR="00CD7D7A"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79</w:t>
      </w:r>
      <w:r w:rsidR="00CD7D7A"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）</w:t>
      </w:r>
    </w:p>
    <w:p w:rsidR="00E22FAF" w:rsidRPr="00E21677" w:rsidRDefault="00CD7D7A" w:rsidP="00A57C72">
      <w:pPr>
        <w:widowControl/>
        <w:overflowPunct w:val="0"/>
        <w:spacing w:beforeLines="50" w:before="18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伍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與會對象</w:t>
      </w:r>
    </w:p>
    <w:p w:rsidR="00E305D4" w:rsidRDefault="00E9608A" w:rsidP="00E9608A">
      <w:pPr>
        <w:widowControl/>
        <w:overflowPunct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960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府機關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、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直轄市及縣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府教育局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處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員</w:t>
      </w:r>
      <w:r w:rsidR="000B6486" w:rsidRPr="00E9608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級學校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及行政人員</w:t>
      </w:r>
    </w:p>
    <w:p w:rsidR="006E389B" w:rsidRDefault="006E389B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:rsidR="00BC2D2E" w:rsidRDefault="008B1635" w:rsidP="00BC2D2E">
      <w:pPr>
        <w:overflowPunct w:val="0"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陸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BC2D2E" w:rsidRPr="005F382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活動流程</w:t>
      </w:r>
    </w:p>
    <w:tbl>
      <w:tblPr>
        <w:tblStyle w:val="a3"/>
        <w:tblW w:w="5000" w:type="pct"/>
        <w:tblInd w:w="562" w:type="dxa"/>
        <w:tblLook w:val="04A0" w:firstRow="1" w:lastRow="0" w:firstColumn="1" w:lastColumn="0" w:noHBand="0" w:noVBand="1"/>
      </w:tblPr>
      <w:tblGrid>
        <w:gridCol w:w="2585"/>
        <w:gridCol w:w="5711"/>
      </w:tblGrid>
      <w:tr w:rsidR="008B1635" w:rsidRPr="00E21677" w:rsidTr="00E31932">
        <w:trPr>
          <w:trHeight w:val="510"/>
        </w:trPr>
        <w:tc>
          <w:tcPr>
            <w:tcW w:w="1558" w:type="pct"/>
            <w:shd w:val="clear" w:color="auto" w:fill="C5E0B3" w:themeFill="accent6" w:themeFillTint="66"/>
            <w:vAlign w:val="center"/>
          </w:tcPr>
          <w:p w:rsidR="008B1635" w:rsidRPr="006E389B" w:rsidRDefault="008B1635" w:rsidP="008B163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42" w:type="pct"/>
            <w:shd w:val="clear" w:color="auto" w:fill="C5E0B3" w:themeFill="accent6" w:themeFillTint="66"/>
            <w:vAlign w:val="center"/>
          </w:tcPr>
          <w:p w:rsidR="008B1635" w:rsidRPr="006E389B" w:rsidRDefault="008B1635" w:rsidP="008B163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流</w:t>
            </w: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程</w:t>
            </w:r>
          </w:p>
        </w:tc>
      </w:tr>
      <w:tr w:rsidR="007644B2" w:rsidRPr="00E21677" w:rsidTr="00E31932">
        <w:trPr>
          <w:trHeight w:val="588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7644B2" w:rsidRPr="00E21677" w:rsidTr="00E31932">
        <w:trPr>
          <w:trHeight w:val="419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暨貴賓致詞</w:t>
            </w:r>
          </w:p>
        </w:tc>
      </w:tr>
      <w:tr w:rsidR="007644B2" w:rsidRPr="00E21677" w:rsidTr="00E31932">
        <w:trPr>
          <w:trHeight w:val="825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42" w:type="pct"/>
            <w:vAlign w:val="center"/>
          </w:tcPr>
          <w:p w:rsidR="00D06C20" w:rsidRPr="00316E4C" w:rsidRDefault="007644B2" w:rsidP="00855A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題演講【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】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~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7644B2" w:rsidRPr="00E21677" w:rsidTr="00085627">
        <w:trPr>
          <w:trHeight w:val="1656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2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6E389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42" w:type="pct"/>
          </w:tcPr>
          <w:p w:rsidR="002F7154" w:rsidRDefault="002F7154" w:rsidP="00085627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發表</w:t>
            </w:r>
            <w:r w:rsidRPr="00707EE5"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</w:p>
          <w:p w:rsidR="007644B2" w:rsidRDefault="002F7154" w:rsidP="0008562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習</w:t>
            </w:r>
            <w:r w:rsidR="00D213D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管理</w:t>
            </w:r>
            <w:r w:rsidR="0008562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臺</w:t>
            </w:r>
            <w:r w:rsidR="00D06C20" w:rsidRPr="001D3F3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數據分析與應用暨</w:t>
            </w:r>
            <w:r w:rsidR="00CC1A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示範</w:t>
            </w:r>
          </w:p>
          <w:p w:rsidR="006E389B" w:rsidRPr="00316E4C" w:rsidRDefault="00855A29" w:rsidP="0008562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分享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：FUN學王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團隊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學習拍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團隊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6E389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6E389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與交流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42" w:type="pct"/>
            <w:vAlign w:val="center"/>
          </w:tcPr>
          <w:p w:rsidR="00D06C20" w:rsidRPr="00316E4C" w:rsidRDefault="007644B2" w:rsidP="00C0783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題演講【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】</w:t>
            </w:r>
          </w:p>
        </w:tc>
      </w:tr>
      <w:tr w:rsidR="007644B2" w:rsidRPr="00E21677" w:rsidTr="00085627">
        <w:trPr>
          <w:trHeight w:val="670"/>
        </w:trPr>
        <w:tc>
          <w:tcPr>
            <w:tcW w:w="1558" w:type="pct"/>
            <w:vAlign w:val="center"/>
          </w:tcPr>
          <w:p w:rsidR="007644B2" w:rsidRPr="00316E4C" w:rsidRDefault="007644B2" w:rsidP="00E3193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E3193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茶敘</w:t>
            </w:r>
          </w:p>
        </w:tc>
      </w:tr>
      <w:tr w:rsidR="007644B2" w:rsidRPr="00E21677" w:rsidTr="00085627">
        <w:trPr>
          <w:trHeight w:val="2689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15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442" w:type="pct"/>
            <w:vAlign w:val="center"/>
          </w:tcPr>
          <w:p w:rsidR="002F7154" w:rsidRDefault="002F7154" w:rsidP="00085627">
            <w:pPr>
              <w:overflowPunct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發表</w:t>
            </w:r>
            <w:r w:rsidRPr="00707EE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Ⅱ</w:t>
            </w:r>
          </w:p>
          <w:p w:rsidR="007644B2" w:rsidRPr="001D3F3E" w:rsidRDefault="00D06C20" w:rsidP="00085627">
            <w:pPr>
              <w:overflowPunct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3F3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資源</w:t>
            </w:r>
            <w:r w:rsidR="00D213D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系統</w:t>
            </w:r>
            <w:r w:rsidR="0008562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臺</w:t>
            </w:r>
            <w:r w:rsidR="007644B2" w:rsidRPr="001D3F3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數據分析與應用</w:t>
            </w:r>
          </w:p>
          <w:p w:rsidR="007644B2" w:rsidRPr="00316E4C" w:rsidRDefault="002F7154" w:rsidP="00085627">
            <w:pPr>
              <w:overflowPunct w:val="0"/>
              <w:spacing w:line="500" w:lineRule="exact"/>
              <w:ind w:leftChars="1" w:left="1086" w:hangingChars="387" w:hanging="10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分享</w:t>
            </w:r>
            <w:r w:rsidR="001D3F3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者</w:t>
            </w:r>
            <w:r w:rsidR="001D3F3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：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教育大市集團隊</w:t>
            </w:r>
            <w:r w:rsidR="00E31932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教育百科團隊教育媒體影音團隊</w:t>
            </w:r>
            <w:r w:rsidR="00E31932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飛番教學雲團隊</w:t>
            </w:r>
            <w:r w:rsidR="00E31932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教育雲團隊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~16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42" w:type="pct"/>
            <w:vAlign w:val="center"/>
          </w:tcPr>
          <w:p w:rsidR="001D3F3E" w:rsidRPr="00855A29" w:rsidRDefault="007644B2" w:rsidP="00855A2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9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綜合座談</w:t>
            </w:r>
            <w:r w:rsidR="001D3F3E" w:rsidRPr="00E3193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與議題討論</w:t>
            </w:r>
          </w:p>
        </w:tc>
      </w:tr>
      <w:tr w:rsidR="007644B2" w:rsidRPr="00E21677" w:rsidTr="00085627">
        <w:trPr>
          <w:trHeight w:val="788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snapToGrid w:val="0"/>
              <w:ind w:leftChars="80" w:left="19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:rsidR="00085627" w:rsidRDefault="00085627" w:rsidP="00E31932">
      <w:pPr>
        <w:widowControl/>
        <w:spacing w:beforeLines="50" w:before="18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085627" w:rsidRDefault="00085627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br w:type="page"/>
      </w:r>
    </w:p>
    <w:p w:rsidR="00401633" w:rsidRPr="00F94CCA" w:rsidRDefault="00401633" w:rsidP="00E31932">
      <w:pPr>
        <w:widowControl/>
        <w:spacing w:beforeLines="50" w:before="18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94CCA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lastRenderedPageBreak/>
        <w:t>柒、報名及會議相關訊息</w:t>
      </w:r>
    </w:p>
    <w:p w:rsidR="00401633" w:rsidRPr="00A6617E" w:rsidRDefault="00401633" w:rsidP="00A6617E">
      <w:pPr>
        <w:overflowPunct w:val="0"/>
        <w:spacing w:line="360" w:lineRule="auto"/>
        <w:ind w:leftChars="236" w:left="566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一、報名日期自即日起至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10</w:t>
      </w:r>
      <w:r w:rsidR="00930C8B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8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年</w:t>
      </w:r>
      <w:r w:rsidR="00930C8B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3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月</w:t>
      </w:r>
      <w:r w:rsidR="007644B2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4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日（星期</w:t>
      </w:r>
      <w:r w:rsidR="007644B2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一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）止</w:t>
      </w:r>
      <w:r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。</w:t>
      </w:r>
    </w:p>
    <w:p w:rsidR="00401633" w:rsidRDefault="00401633" w:rsidP="00A6617E">
      <w:pPr>
        <w:overflowPunct w:val="0"/>
        <w:spacing w:line="360" w:lineRule="auto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二、採線上報名方式，報名網址</w:t>
      </w:r>
      <w:hyperlink r:id="rId8" w:history="1">
        <w:r w:rsidR="00701F8A" w:rsidRPr="00376A70">
          <w:rPr>
            <w:rStyle w:val="aa"/>
            <w:rFonts w:ascii="Times New Roman" w:eastAsia="標楷體" w:hAnsi="Times New Roman" w:cs="Times New Roman"/>
            <w:sz w:val="28"/>
            <w:szCs w:val="28"/>
          </w:rPr>
          <w:t>http://tinyurl.com/y4j79exc</w:t>
        </w:r>
      </w:hyperlink>
    </w:p>
    <w:p w:rsidR="007644B2" w:rsidRPr="007644B2" w:rsidRDefault="00401633" w:rsidP="007644B2">
      <w:pPr>
        <w:overflowPunct w:val="0"/>
        <w:snapToGrid w:val="0"/>
        <w:spacing w:line="360" w:lineRule="auto"/>
        <w:ind w:leftChars="236" w:left="1132" w:hangingChars="202" w:hanging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617E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三、</w:t>
      </w:r>
      <w:r w:rsidR="00D213DD" w:rsidRPr="009C270C">
        <w:rPr>
          <w:rFonts w:ascii="Times New Roman" w:eastAsia="標楷體" w:hAnsi="Times New Roman" w:hint="eastAsia"/>
          <w:b/>
          <w:sz w:val="28"/>
          <w:szCs w:val="28"/>
        </w:rPr>
        <w:t>教師</w:t>
      </w:r>
      <w:r w:rsidR="007644B2" w:rsidRPr="007644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全國教師在職進修網完成線上報名（課程代碼：</w:t>
      </w:r>
      <w:r w:rsidR="007644B2" w:rsidRPr="007644B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69974</w:t>
      </w:r>
      <w:r w:rsidR="007644B2" w:rsidRPr="007644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D213DD">
        <w:rPr>
          <w:rFonts w:ascii="微軟正黑體" w:eastAsia="微軟正黑體" w:hAnsi="微軟正黑體" w:cs="Times New Roman" w:hint="eastAsia"/>
          <w:color w:val="000000" w:themeColor="text1"/>
          <w:sz w:val="28"/>
          <w:szCs w:val="24"/>
        </w:rPr>
        <w:t>，</w:t>
      </w:r>
      <w:r w:rsidR="00D213DD"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全程參與</w:t>
      </w:r>
      <w:r w:rsidR="00085627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者</w:t>
      </w:r>
      <w:r w:rsidR="00D213DD"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核予研習時數</w:t>
      </w:r>
      <w:r w:rsidR="00D213D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 w:rsidR="00D213DD"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小時</w:t>
      </w:r>
      <w:r w:rsidR="007644B2" w:rsidRPr="007644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FE2CBA" w:rsidRPr="00E21677" w:rsidRDefault="00A6617E" w:rsidP="00112E4B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捌</w:t>
      </w:r>
      <w:r w:rsidR="00FE2CBA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聯絡</w:t>
      </w:r>
      <w:r w:rsidR="00112E4B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方式</w:t>
      </w:r>
    </w:p>
    <w:p w:rsidR="00FE0774" w:rsidRDefault="00634F56" w:rsidP="00634F56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中央大學資訊工程學系</w:t>
      </w:r>
    </w:p>
    <w:p w:rsidR="00634F56" w:rsidRPr="00316E4C" w:rsidRDefault="00634F56" w:rsidP="00634F56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3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u w:val="none"/>
        </w:rPr>
        <w:t>）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4227151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分機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3535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（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26-4214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專線）</w:t>
      </w:r>
    </w:p>
    <w:p w:rsidR="00634F56" w:rsidRPr="00316E4C" w:rsidRDefault="00634F56" w:rsidP="00634F56">
      <w:pPr>
        <w:widowControl/>
        <w:overflowPunct w:val="0"/>
        <w:spacing w:line="540" w:lineRule="exact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曾昱瑋助理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seng19831012@gmail.com</w:t>
      </w:r>
    </w:p>
    <w:p w:rsidR="00A6617E" w:rsidRDefault="00634F56" w:rsidP="00634F56">
      <w:pPr>
        <w:widowControl/>
        <w:ind w:leftChars="177" w:left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胡庭皓助理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ausssowhat95@gmail.com</w:t>
      </w:r>
    </w:p>
    <w:p w:rsidR="006E389B" w:rsidRPr="00316E4C" w:rsidRDefault="006E389B" w:rsidP="006E389B">
      <w:pPr>
        <w:widowControl/>
        <w:overflowPunct w:val="0"/>
        <w:spacing w:line="54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玖、交通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、捷運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松山新店線，古亭站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出口，步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鐘。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、公車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400" w:left="2360" w:hangingChars="500" w:hanging="14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溫州街口：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8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3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37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54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78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62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6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2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07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和平幹線、復興幹線</w:t>
      </w:r>
    </w:p>
    <w:p w:rsidR="006E389B" w:rsidRDefault="006E389B" w:rsidP="006E389B">
      <w:pPr>
        <w:widowControl/>
        <w:overflowPunct w:val="0"/>
        <w:spacing w:line="540" w:lineRule="exact"/>
        <w:ind w:leftChars="400" w:left="2920" w:hangingChars="700" w:hanging="19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和平新生路口：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9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0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11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0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4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68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1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6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松江新生幹線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876E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、</w:t>
      </w:r>
      <w:r w:rsidRPr="007876E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自行開車停車資訊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家教育研究院臺北院區地下停車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車位有限）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安森林公園地下停車場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立臺灣師範大學地下停車場</w:t>
      </w:r>
    </w:p>
    <w:p w:rsidR="006E389B" w:rsidRPr="007876EC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建國北路高架橋下停車場</w:t>
      </w:r>
    </w:p>
    <w:sectPr w:rsidR="006E389B" w:rsidRPr="007876EC" w:rsidSect="009444BA">
      <w:footerReference w:type="default" r:id="rId9"/>
      <w:pgSz w:w="11906" w:h="16838"/>
      <w:pgMar w:top="156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76" w:rsidRDefault="00212376" w:rsidP="000A6499">
      <w:r>
        <w:separator/>
      </w:r>
    </w:p>
  </w:endnote>
  <w:endnote w:type="continuationSeparator" w:id="0">
    <w:p w:rsidR="00212376" w:rsidRDefault="00212376" w:rsidP="000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18667"/>
      <w:docPartObj>
        <w:docPartGallery w:val="Page Numbers (Bottom of Page)"/>
        <w:docPartUnique/>
      </w:docPartObj>
    </w:sdtPr>
    <w:sdtEndPr/>
    <w:sdtContent>
      <w:p w:rsidR="00F50126" w:rsidRDefault="00F50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680" w:rsidRPr="00EC2680">
          <w:rPr>
            <w:noProof/>
            <w:lang w:val="zh-TW"/>
          </w:rPr>
          <w:t>1</w:t>
        </w:r>
        <w:r>
          <w:fldChar w:fldCharType="end"/>
        </w:r>
      </w:p>
    </w:sdtContent>
  </w:sdt>
  <w:p w:rsidR="00F50126" w:rsidRDefault="00F501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76" w:rsidRDefault="00212376" w:rsidP="000A6499">
      <w:r>
        <w:separator/>
      </w:r>
    </w:p>
  </w:footnote>
  <w:footnote w:type="continuationSeparator" w:id="0">
    <w:p w:rsidR="00212376" w:rsidRDefault="00212376" w:rsidP="000A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A6C"/>
    <w:multiLevelType w:val="hybridMultilevel"/>
    <w:tmpl w:val="B412C8C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371856"/>
    <w:multiLevelType w:val="hybridMultilevel"/>
    <w:tmpl w:val="B8123D24"/>
    <w:lvl w:ilvl="0" w:tplc="EA2E7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69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EDB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27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06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E9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01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40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61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905FC0"/>
    <w:multiLevelType w:val="hybridMultilevel"/>
    <w:tmpl w:val="123CE76C"/>
    <w:lvl w:ilvl="0" w:tplc="C30E8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A6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03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45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0C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8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A0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0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B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3C2BAB"/>
    <w:multiLevelType w:val="multilevel"/>
    <w:tmpl w:val="0BF8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7088A"/>
    <w:multiLevelType w:val="hybridMultilevel"/>
    <w:tmpl w:val="A07E8F38"/>
    <w:lvl w:ilvl="0" w:tplc="D31EA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E04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C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0E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8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2D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3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6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E1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221E41"/>
    <w:multiLevelType w:val="hybridMultilevel"/>
    <w:tmpl w:val="CD84B990"/>
    <w:lvl w:ilvl="0" w:tplc="6E88D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F4"/>
    <w:rsid w:val="000152C2"/>
    <w:rsid w:val="000169A6"/>
    <w:rsid w:val="00035131"/>
    <w:rsid w:val="00085627"/>
    <w:rsid w:val="000A6499"/>
    <w:rsid w:val="000B15FB"/>
    <w:rsid w:val="000B6486"/>
    <w:rsid w:val="000C439E"/>
    <w:rsid w:val="00112E4B"/>
    <w:rsid w:val="00135BAC"/>
    <w:rsid w:val="00172B28"/>
    <w:rsid w:val="001D3F3E"/>
    <w:rsid w:val="00212223"/>
    <w:rsid w:val="00212376"/>
    <w:rsid w:val="00224DDF"/>
    <w:rsid w:val="00282D7E"/>
    <w:rsid w:val="002A4E9A"/>
    <w:rsid w:val="002F7154"/>
    <w:rsid w:val="00374896"/>
    <w:rsid w:val="00375B68"/>
    <w:rsid w:val="00382A2C"/>
    <w:rsid w:val="003A466A"/>
    <w:rsid w:val="003C2042"/>
    <w:rsid w:val="003E2F42"/>
    <w:rsid w:val="00401633"/>
    <w:rsid w:val="00452E9C"/>
    <w:rsid w:val="00492EAC"/>
    <w:rsid w:val="004A7F58"/>
    <w:rsid w:val="00544B99"/>
    <w:rsid w:val="00545ADB"/>
    <w:rsid w:val="0056685F"/>
    <w:rsid w:val="005C04AB"/>
    <w:rsid w:val="005E3679"/>
    <w:rsid w:val="00634F56"/>
    <w:rsid w:val="006511E0"/>
    <w:rsid w:val="00656A03"/>
    <w:rsid w:val="006C7C14"/>
    <w:rsid w:val="006E389B"/>
    <w:rsid w:val="006F0CDE"/>
    <w:rsid w:val="00701F8A"/>
    <w:rsid w:val="00722F9F"/>
    <w:rsid w:val="00723913"/>
    <w:rsid w:val="0074223C"/>
    <w:rsid w:val="007644B2"/>
    <w:rsid w:val="00810B4A"/>
    <w:rsid w:val="008121D0"/>
    <w:rsid w:val="00817F95"/>
    <w:rsid w:val="00832F7D"/>
    <w:rsid w:val="00855A29"/>
    <w:rsid w:val="00867944"/>
    <w:rsid w:val="008A1A79"/>
    <w:rsid w:val="008A5FC9"/>
    <w:rsid w:val="008B0033"/>
    <w:rsid w:val="008B1635"/>
    <w:rsid w:val="009043F4"/>
    <w:rsid w:val="00920C64"/>
    <w:rsid w:val="0093009F"/>
    <w:rsid w:val="00930C8B"/>
    <w:rsid w:val="00940831"/>
    <w:rsid w:val="009444BA"/>
    <w:rsid w:val="00962F60"/>
    <w:rsid w:val="009C54CB"/>
    <w:rsid w:val="009C5EFD"/>
    <w:rsid w:val="009D2D31"/>
    <w:rsid w:val="00A06F09"/>
    <w:rsid w:val="00A57C72"/>
    <w:rsid w:val="00A6617E"/>
    <w:rsid w:val="00A70100"/>
    <w:rsid w:val="00A847DE"/>
    <w:rsid w:val="00AA59D8"/>
    <w:rsid w:val="00B366F7"/>
    <w:rsid w:val="00B45348"/>
    <w:rsid w:val="00BC2D2E"/>
    <w:rsid w:val="00BF7669"/>
    <w:rsid w:val="00C07832"/>
    <w:rsid w:val="00CC1A3B"/>
    <w:rsid w:val="00CC2112"/>
    <w:rsid w:val="00CD7D7A"/>
    <w:rsid w:val="00CE2281"/>
    <w:rsid w:val="00CE476E"/>
    <w:rsid w:val="00D04032"/>
    <w:rsid w:val="00D06C20"/>
    <w:rsid w:val="00D213DD"/>
    <w:rsid w:val="00D33828"/>
    <w:rsid w:val="00D35A5A"/>
    <w:rsid w:val="00D50024"/>
    <w:rsid w:val="00D64F2C"/>
    <w:rsid w:val="00D654EE"/>
    <w:rsid w:val="00D841E9"/>
    <w:rsid w:val="00DE09AB"/>
    <w:rsid w:val="00DE2A3E"/>
    <w:rsid w:val="00E17D9E"/>
    <w:rsid w:val="00E21677"/>
    <w:rsid w:val="00E22FAF"/>
    <w:rsid w:val="00E305D4"/>
    <w:rsid w:val="00E312B4"/>
    <w:rsid w:val="00E31932"/>
    <w:rsid w:val="00E9608A"/>
    <w:rsid w:val="00EB2445"/>
    <w:rsid w:val="00EC2680"/>
    <w:rsid w:val="00F3016D"/>
    <w:rsid w:val="00F50126"/>
    <w:rsid w:val="00F7058E"/>
    <w:rsid w:val="00F7370D"/>
    <w:rsid w:val="00F769D2"/>
    <w:rsid w:val="00FC0A09"/>
    <w:rsid w:val="00FE0774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3A04AE-6B1F-4A38-B9A2-2B56E602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CB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4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99"/>
    <w:rPr>
      <w:sz w:val="20"/>
      <w:szCs w:val="20"/>
    </w:rPr>
  </w:style>
  <w:style w:type="character" w:styleId="a9">
    <w:name w:val="Emphasis"/>
    <w:basedOn w:val="a0"/>
    <w:uiPriority w:val="20"/>
    <w:qFormat/>
    <w:rsid w:val="00A06F09"/>
    <w:rPr>
      <w:i/>
      <w:iCs/>
    </w:rPr>
  </w:style>
  <w:style w:type="character" w:styleId="aa">
    <w:name w:val="Hyperlink"/>
    <w:basedOn w:val="a0"/>
    <w:uiPriority w:val="99"/>
    <w:unhideWhenUsed/>
    <w:rsid w:val="00112E4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A46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3A466A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01F8A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E3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E3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0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4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y4j79ex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0F8C-0A5C-4A24-816E-0F30FA80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15T07:57:00Z</cp:lastPrinted>
  <dcterms:created xsi:type="dcterms:W3CDTF">2019-02-26T06:17:00Z</dcterms:created>
  <dcterms:modified xsi:type="dcterms:W3CDTF">2019-02-26T06:17:00Z</dcterms:modified>
</cp:coreProperties>
</file>